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pt-PT"/>
        </w:rPr>
        <w:drawing>
          <wp:inline distL="0" distT="0" distB="0" distR="0">
            <wp:extent cx="1381250" cy="532037"/>
            <wp:effectExtent l="0" t="0" r="9525" b="0"/>
            <wp:docPr id="1026" name="Imagem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81250" cy="53203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INSTITUTO DE TRANSPORTE E COMUNICACOES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Qualificação: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dotDotDash"/>
        </w:rPr>
      </w:pPr>
      <w:r>
        <w:rPr>
          <w:rFonts w:ascii="Times New Roman" w:cs="Times New Roman" w:hAnsi="Times New Roman"/>
          <w:b/>
          <w:bCs/>
          <w:sz w:val="28"/>
          <w:szCs w:val="28"/>
          <w:u w:val="dotDotDash"/>
          <w:lang w:val="en-US"/>
        </w:rPr>
        <w:t>Técnico De Suporte Informático CV4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 w:val="false"/>
          <w:bCs w:val="false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Modulo: </w:t>
      </w:r>
      <w:r>
        <w:rPr>
          <w:rFonts w:ascii="Times New Roman" w:cs="Times New Roman" w:hAnsi="Times New Roman"/>
          <w:b w:val="false"/>
          <w:bCs w:val="false"/>
          <w:sz w:val="28"/>
          <w:szCs w:val="28"/>
          <w:lang w:val="en-US"/>
        </w:rPr>
        <w:t xml:space="preserve">Construir paginas web estatisticos </w:t>
      </w: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2124"/>
        <w:rPr>
          <w:rFonts w:ascii="Times New Roman" w:cs="Times New Roman" w:hAnsi="Times New Roman"/>
          <w:b w:val="false"/>
          <w:bCs w:val="false"/>
          <w:i/>
          <w:sz w:val="28"/>
          <w:szCs w:val="28"/>
        </w:rPr>
      </w:pPr>
      <w:r>
        <w:rPr>
          <w:rFonts w:ascii="Times New Roman" w:cs="Times New Roman" w:hAnsi="Times New Roman"/>
          <w:b/>
          <w:i/>
          <w:sz w:val="28"/>
          <w:szCs w:val="28"/>
          <w:lang w:val="en-US"/>
        </w:rPr>
        <w:t>Relatório</w:t>
      </w:r>
      <w:r>
        <w:rPr>
          <w:rFonts w:ascii="Times New Roman" w:cs="Times New Roman" w:hAnsi="Times New Roman"/>
          <w:b/>
          <w:i/>
          <w:sz w:val="28"/>
          <w:szCs w:val="28"/>
        </w:rPr>
        <w:t>: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28"/>
          <w:szCs w:val="28"/>
        </w:rPr>
        <w:t>Criação de paginas Web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Turma: TSI˗18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Código: 24424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sz w:val="28"/>
          <w:szCs w:val="28"/>
        </w:rPr>
        <w:t>Formando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:                                                                                    </w:t>
      </w:r>
      <w:r>
        <w:rPr>
          <w:rFonts w:ascii="Times New Roman" w:cs="Times New Roman" w:hAnsi="Times New Roman"/>
          <w:b/>
          <w:bCs/>
          <w:i/>
          <w:sz w:val="28"/>
          <w:szCs w:val="28"/>
        </w:rPr>
        <w:t>Formador</w:t>
      </w:r>
      <w:r>
        <w:rPr>
          <w:rFonts w:ascii="Times New Roman" w:cs="Times New Roman" w:hAnsi="Times New Roman"/>
          <w:b/>
          <w:bCs/>
          <w:i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  <w:lang w:val="en-US"/>
        </w:rPr>
        <w:t xml:space="preserve">Mauro Stiven Manjate </w:t>
      </w:r>
      <w:r>
        <w:rPr>
          <w:rFonts w:ascii="Times New Roman" w:cs="Times New Roman" w:hAnsi="Times New Roman"/>
          <w:bCs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cs="Times New Roman" w:hAnsi="Times New Roman"/>
          <w:bCs/>
          <w:sz w:val="28"/>
          <w:szCs w:val="28"/>
          <w:lang w:val="en-US"/>
        </w:rPr>
        <w:t>Afzal Jos</w:t>
      </w:r>
      <w:r>
        <w:rPr>
          <w:rFonts w:ascii="Times New Roman" w:cs="Times New Roman" w:hAnsi="Times New Roman"/>
          <w:bCs/>
          <w:sz w:val="28"/>
          <w:szCs w:val="28"/>
          <w:lang w:val="pt-PT"/>
        </w:rPr>
        <w:t>é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ind w:left="2832"/>
        <w:rPr>
          <w:rFonts w:ascii="Times New Roman" w:cs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cs="Times New Roman" w:hAnsi="Times New Roman"/>
          <w:i/>
          <w:sz w:val="28"/>
          <w:szCs w:val="28"/>
          <w:highlight w:val="none"/>
        </w:rPr>
        <w:t xml:space="preserve"> Maputo, Dezembro 2024</w:t>
      </w:r>
    </w:p>
    <w:bookmarkStart w:id="0" w:name="_GoBack"/>
    <w:bookmarkEnd w:id="0"/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Introdução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Este relatório descreve a estrutura e funcionalidades do portfólio de Mauro Manjate, um estudante de TI e designer gráfico. O portfólio foi desenvolvido com o objetivo de destacar habilidades, experiências e projetos, além de facilitar o contato com potenciais parceiros ou clientes. O design é moderno, interativo e responsivo, garantindo uma experiência visual agradável em diferentes dispositivo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Objetivo Principal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O principal objetivo deste portfólio é apresentar, de forma clara e atrativa, as competências e realizações profissionais de Mauro Manjate. Ele também serve como uma plataforma para estabelecer conexões através de links diretos para redes sociais e WhatsApp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PORTFÓLIO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1.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Cabeçalho (Header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- Localiza-se no topo da página e contém o título "Mauro Manjate" e um menu de navegação. Este menu facilita o acesso rápido às seções: Sobre, Contato e Redes Sociai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eção de Introdução (Hero)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- Composta por duas partes principai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- Uma área de foto circular com animação, onde inicialmente aparece o texto "Designer" e, ao interagir, exibe uma imagem pessoal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- Um texto introdutório descrevendo Mauro Manjate e um botão chamativo para contato direto.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- Inclui links clicáveis para WhatsApp e Facebook, promovendo a comunicação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eções Adicionais (placeholder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- Seções como Sobre, Contato e Redes Sociais são mencionadas no menu e planejadas para detalhar informações futura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4. Rodapé (Footer)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- Exibe os direitos autorais e reforça a marca pessoal do autor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HTML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O código foi desenvolvido utilizando HTML e CSS para estruturar e estilizar o portfólio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- HTML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Estrutura básica da página com elementos como `&lt;header&gt;`, `&lt;div&gt;`, `&lt;section&gt;` e `&lt;footer&gt;`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Uso de links (`&lt;a&gt;`) para navegação e conexões externas (WhatsApp e Facebook)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Elementos visuais como imagens (`&lt;img&gt;`) e animações implementados com pseudo-elemento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- CS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Definição de estilos para cores, fontes e animaçõe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Estilização interativa na seção da foto utilizando `::before` e `hover`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- Design responsivo por meio de `flexbox` e outras propriedades adaptávei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Conclusão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O portfólio foi planejado para ser funcional, estético e prático, com foco na comunicação visual e na interatividade. Ele utiliza tecnologias acessíveis (HTML e CSS) para criar uma página responsiva que atende às necessidades de Mauro Manjate como designer gráfico e estudante de TI. O código é modular e pode ser expandido com futuras adições, como links para portfólios online, blogs ou outras redes sociai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!DOCTYPE htm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html lang="pt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head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meta charset="UTF-8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title&gt;Portfólio de Mauro Manjate&lt;/title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style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body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family: Arial, sans-serif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line-height: 1.6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linear-gradient(to right, #141e30, #243b55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#fff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overflow-x: hidden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header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fle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justify-content: space-between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align-items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1rem 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007BFF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x-shadow: 0 4px 8px rgba(0, 0, 0, 0.3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header h1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2.5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nav ul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list-style: no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fle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gap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nav ul li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inli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nav ul li a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whit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decoration: no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weight: bold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nav ul li a:hover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decoration: underli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fle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align-items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justify-content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in-height: 100vh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linear-gradient(to right, #1f4037, #99f2c8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osition: relativ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width: 250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height: 250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right: 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rder-radius: 50%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overflow: hidden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fff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animation: fadeIn 1.5s eas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 img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width: 100%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height: 100%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object-fit: cov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none; /* Oculta a foto inicialmente */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::before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ntent: "Designer"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osition: absolut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width: 100%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height: 100%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fle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align-items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justify-content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007BFF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whit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1.5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weight: bold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ition: transform 0.5s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form: rotateY(0deg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face-visibility: hidden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:hover::before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form: rotateY(180deg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 img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block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form: rotateY(180deg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ition: transform 0.5s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face-visibility: hidden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 .photo:hover img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form: rotateY(0deg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-content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x-width: 600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-content h2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#FFD70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bottom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-content p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bottom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1.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-content a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display: inline-block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: 0.5rem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0.8rem 1.5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FFD70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#141e3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weight: bold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transform: uppercas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decoration: no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rder-radius: 5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ition: background 0.3s, transform 0.3s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hero-content a:hover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e0b50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ransform: scale(1.05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section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x-width: 900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: 2rem auto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rgba(255, 255, 255, 0.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x-shadow: 0 4px 10px rgba(0, 0, 0, 0.5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rder-radius: 8px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section h2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#FFD70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bottom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section ul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list-style: no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section ul li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bottom: 0.5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links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top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links a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whit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ont-size: 1.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decoration: no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right: 1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.links a:hover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decoration: underlin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footer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ext-align: center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padding: 1rem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ackground: #333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color: whit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margin-top: 2rem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box-shadow: 0 -4px 8px rgba(0, 0, 0, 0.3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@keyframes fadeIn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from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opacity: 0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transform: translateY(-20px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to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opacity: 1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transform: translateY(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style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/head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body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header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h1&gt;Mauro Manjate&lt;/h1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na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li&gt;&lt;a href="#sobre"&gt;Sobre&lt;/a&gt;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li&gt;&lt;a href="#habilidades"&gt;Habilidades&lt;/a&gt;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li&gt;&lt;a href="#projetos"&gt;Projetos&lt;/a&gt;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li&gt;&lt;a href="#contato"&gt;Contato&lt;/a&gt;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/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/na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header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div class="hero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div class="photo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img src="sua-foto.jpg" alt="Sua Foto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div class="hero-content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h2&gt;Bem-vindo ao meu portfólio&lt;/h2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p&gt;Sou Mauro Manjate, um estudante de TI e designer gráfico apaixonado por criar e inovar. Explore meu trabalho e entre em contato para colaborar!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a href="#contato"&gt;Entrar em Contato&lt;/a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div class="links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a href="https://wa.me/SEUNUMERO" target="_blank"&gt;WhatsApp&lt;/a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    &lt;a href="https://facebook.com/SEUPERFIL" target="_blank"&gt;Facebook&lt;/a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div id="sobre" class="section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h2&gt;Sobre Mim&lt;/h2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p&gt;Sou um estudante de TI e designer gráfico apaixonado por criar e inovar. Durante meu tempo livre, trabalho em estampagens para minha marca de roupa, unindo criatividade e empreendedorismo.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div id="habilidades" class="section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h2&gt;Habilidades e Competências&lt;/h2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Uso avançado de Adobe: Photoshop, Illustrator, Premiere Pro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Modelagem 3D com Blender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Curso de Eletricidade Instaladora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Proficiente em Excel, Word e PowerPoint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/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div id="projetos" class="section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h2&gt;Projetos Realizados&lt;/h2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Vídeos publicitários para Bab Djuda Take Away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    &lt;li&gt;Cartazes para campanhas locais&lt;/li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/u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div id="contato" class="section"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h2&gt;Contato&lt;/h2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p&gt;Telefone: &lt;a href="tel:+258847632050"&gt;847632050&lt;/a&gt;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a href="mailto:seu-email@example.com" class="btn"&gt;Enviar Email&lt;/a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div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footer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    &lt;p&gt;&amp;copy; 2024 Mauro Manjate. Todos os direitos reservados.&lt;/p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   &lt;/footer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/body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&lt;/html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1906" w:h="16838" w:orient="portrait"/>
      <w:pgMar w:top="1440" w:right="1440" w:bottom="1440" w:left="1440" w:header="720" w:footer="720" w:gutter="0"/>
      <w:pgBorders w:zOrder="front"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pt-PT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balão Carácte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Cabeçalho Carácte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Rodapé Carácter"/>
    <w:basedOn w:val="style65"/>
    <w:next w:val="style4099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E97B-D6DD-4D5E-BF7A-E1BCC4E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Words>996</Words>
  <Pages>6</Pages>
  <Characters>6578</Characters>
  <Application>WPS Office</Application>
  <DocSecurity>0</DocSecurity>
  <Paragraphs>379</Paragraphs>
  <ScaleCrop>false</ScaleCrop>
  <LinksUpToDate>false</LinksUpToDate>
  <CharactersWithSpaces>98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01T17:44:00Z</dcterms:created>
  <dc:creator>User</dc:creator>
  <lastModifiedBy>SM-A155F</lastModifiedBy>
  <dcterms:modified xsi:type="dcterms:W3CDTF">2024-12-04T14:46:2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1ca4dd7c1b3477eb170bf6ffcbe9266</vt:lpwstr>
  </property>
</Properties>
</file>